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E2A8" w14:textId="77777777" w:rsidR="00621D0B" w:rsidRDefault="00621D0B" w:rsidP="00FC3EA2">
      <w:pPr>
        <w:spacing w:after="0" w:line="240" w:lineRule="auto"/>
        <w:jc w:val="center"/>
        <w:rPr>
          <w:rFonts w:ascii="Verdana" w:hAnsi="Verdana"/>
        </w:rPr>
      </w:pPr>
    </w:p>
    <w:p w14:paraId="6B7BAA79" w14:textId="0C195EDA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V</w:t>
      </w:r>
    </w:p>
    <w:p w14:paraId="0247CB8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7571544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2D79FC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</w:p>
    <w:p w14:paraId="2519907A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>REQUERIMENTO DE INSCRIÇÃO – DISCENTES DE PÓS-GRADUAÇÃO</w:t>
      </w:r>
    </w:p>
    <w:p w14:paraId="60C8637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029D10EC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5E9ED9CA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F161319" w14:textId="1CB703E8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</w:t>
      </w:r>
      <w:proofErr w:type="spellStart"/>
      <w:r w:rsidRPr="00DB0318">
        <w:rPr>
          <w:rFonts w:ascii="Verdana" w:hAnsi="Verdana"/>
        </w:rPr>
        <w:t>Agroveterinárias</w:t>
      </w:r>
      <w:proofErr w:type="spellEnd"/>
      <w:r w:rsidRPr="00DB0318">
        <w:rPr>
          <w:rFonts w:ascii="Verdana" w:hAnsi="Verdana"/>
        </w:rPr>
        <w:t xml:space="preserve"> – CAV, no </w:t>
      </w:r>
      <w:sdt>
        <w:sdtPr>
          <w:rPr>
            <w:rFonts w:ascii="Verdana" w:hAnsi="Verdana"/>
          </w:rPr>
          <w:id w:val="427858659"/>
          <w:placeholder>
            <w:docPart w:val="96F917809E6945AF8CF18FE0292B1274"/>
          </w:placeholder>
          <w:showingPlcHdr/>
          <w:comboBox>
            <w:listItem w:value="Escolher um item."/>
            <w:listItem w:displayText="Colegiado do Programa de PG em CIÊNCIA DO SOLO - Representante p/ MESTRADO" w:value="Colegiado do Programa de PG em CIÊNCIA DO SOLO - Representante p/ MESTRADO"/>
            <w:listItem w:displayText="Colegiado do Programa de PG em ENGENHARIA FLORESTAL" w:value="Colegiado do Programa de PG em ENGENHARIA FLORESTAL"/>
            <w:listItem w:displayText="Colegiado do Programa de PG em BIOQUÍMICA E BIOLOGIA MOLECULAR" w:value="Colegiado do Programa de PG em BIOQUÍMICA E BIOLOGIA MOLECULAR"/>
            <w:listItem w:displayText="Colegiado do Programa de PG em CIÊNCIA ANIMAL - Representante p/ DOUTORADO" w:value="Colegiado do Programa de PG em CIÊNCIA ANIMAL - Representante p/ DOUTORADO"/>
            <w:listItem w:displayText="Colegiado do Programa de PG em PRODUÇÃO VEGETAL - Representante p/ DOUTORADO" w:value="Colegiado do Programa de PG em PRODUÇÃO VEGETAL - Representante p/ DOUTORADO"/>
            <w:listItem w:displayText="Colegiado do Programa de PG em PRODUÇÃO VEGETAL - Representante p/ MESTRADO" w:value="Colegiado do Programa de PG em PRODUÇÃO VEGETAL - Representante p/ MESTRADO"/>
            <w:listItem w:displayText="Colegiado do Programa de PG em CIÊNCIAS AMBIENTAIS " w:value="Colegiado do Programa de PG em CIÊNCIAS AMBIENTAIS "/>
          </w:comboBox>
        </w:sdtPr>
        <w:sdtEndPr/>
        <w:sdtContent>
          <w:r w:rsidR="00517A29" w:rsidRPr="00B60313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6D11C3">
        <w:rPr>
          <w:rFonts w:ascii="Verdana" w:hAnsi="Verdana"/>
          <w:b/>
        </w:rPr>
        <w:t>073</w:t>
      </w:r>
      <w:r w:rsidR="006D11C3" w:rsidRPr="00931BA4">
        <w:rPr>
          <w:rFonts w:ascii="Verdana" w:hAnsi="Verdana"/>
          <w:b/>
        </w:rPr>
        <w:t>/202</w:t>
      </w:r>
      <w:r w:rsidR="006D11C3">
        <w:rPr>
          <w:rFonts w:ascii="Verdana" w:hAnsi="Verdana"/>
          <w:b/>
        </w:rPr>
        <w:t>2</w:t>
      </w:r>
      <w:r w:rsidRPr="00DB0318">
        <w:rPr>
          <w:rFonts w:ascii="Verdana" w:hAnsi="Verdana"/>
        </w:rPr>
        <w:t>.</w:t>
      </w:r>
    </w:p>
    <w:p w14:paraId="5CE76219" w14:textId="77777777" w:rsidR="00D35ABF" w:rsidRDefault="00D35ABF" w:rsidP="00D35ABF">
      <w:pPr>
        <w:spacing w:after="0" w:line="360" w:lineRule="auto"/>
        <w:jc w:val="both"/>
        <w:rPr>
          <w:rFonts w:ascii="Verdana" w:hAnsi="Verdana"/>
        </w:rPr>
      </w:pPr>
    </w:p>
    <w:p w14:paraId="4CA498B0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1826A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33CDD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E13ECC07D4EE4866B1CB4F2E9F69B71A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310AADBA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B37F54A1AC524935B5D09DD55323A234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01B788D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7908A85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5C301450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3B881CB3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40FEA37600EE40038DC79853BE364294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6FC1DE7C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8C3FC2E68E234FD28691F62E4BEB58AD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7B81249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2466BF0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4BC4718" w14:textId="1056B28D" w:rsidR="00507B66" w:rsidRDefault="00507B66" w:rsidP="00507B66">
      <w:pPr>
        <w:spacing w:after="0" w:line="240" w:lineRule="auto"/>
        <w:rPr>
          <w:rFonts w:ascii="Verdana" w:hAnsi="Verdana"/>
        </w:rPr>
      </w:pPr>
    </w:p>
    <w:p w14:paraId="690C92DA" w14:textId="77777777" w:rsidR="006D11C3" w:rsidRPr="00DB0318" w:rsidRDefault="006D11C3" w:rsidP="00507B66">
      <w:pPr>
        <w:spacing w:after="0" w:line="240" w:lineRule="auto"/>
        <w:rPr>
          <w:rFonts w:ascii="Verdana" w:hAnsi="Verdana"/>
        </w:rPr>
      </w:pPr>
    </w:p>
    <w:p w14:paraId="1600106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424D0915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bookmarkStart w:id="0" w:name="_GoBack"/>
      <w:bookmarkEnd w:id="0"/>
    </w:p>
    <w:p w14:paraId="20623D2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87079056D9614418853413D318C02B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14:paraId="73CFCDF0" w14:textId="226AA7EA" w:rsidR="00507B66" w:rsidRDefault="00507B66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B87301" w14:textId="77777777" w:rsidR="006D11C3" w:rsidRPr="00DB0318" w:rsidRDefault="006D11C3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1C5DD0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07B66" w:rsidRPr="00DB0318" w14:paraId="1AD97CD6" w14:textId="77777777" w:rsidTr="00EC21EE">
        <w:tc>
          <w:tcPr>
            <w:tcW w:w="8921" w:type="dxa"/>
            <w:shd w:val="clear" w:color="auto" w:fill="auto"/>
          </w:tcPr>
          <w:p w14:paraId="3B4E4529" w14:textId="77777777" w:rsidR="00507B66" w:rsidRPr="00DB0318" w:rsidRDefault="00507B6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B0318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44BFF90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V</w:t>
            </w:r>
            <w:r w:rsidRPr="00DB0318">
              <w:rPr>
                <w:rFonts w:ascii="Verdana" w:hAnsi="Verdana"/>
                <w:sz w:val="20"/>
              </w:rPr>
              <w:t>, conforme Edital.</w:t>
            </w:r>
          </w:p>
          <w:p w14:paraId="13C1782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</w:t>
            </w:r>
            <w:r w:rsidRPr="00DB0318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DB0318">
              <w:rPr>
                <w:rFonts w:ascii="Verdana" w:hAnsi="Verdana"/>
                <w:sz w:val="20"/>
              </w:rPr>
              <w:t xml:space="preserve"> da chapa (titular e suplente).</w:t>
            </w:r>
          </w:p>
          <w:p w14:paraId="002B5E9E" w14:textId="77777777" w:rsidR="00507B66" w:rsidRPr="00DB0318" w:rsidRDefault="00507B6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Enviar por e-mail para o </w:t>
            </w:r>
            <w:r w:rsidRPr="00DB0318">
              <w:rPr>
                <w:rFonts w:ascii="Verdana" w:hAnsi="Verdana"/>
                <w:b/>
                <w:bCs/>
                <w:sz w:val="20"/>
              </w:rPr>
              <w:t>endereço eletrônico dg.cav@udesc.br,</w:t>
            </w:r>
            <w:r w:rsidRPr="00DB0318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>Colegiado de Pós-Graduação</w:t>
            </w:r>
            <w:r w:rsidRPr="00DB0318">
              <w:rPr>
                <w:rFonts w:ascii="Verdana" w:hAnsi="Verdana"/>
                <w:sz w:val="20"/>
              </w:rPr>
              <w:t>, no corpo do e-mail.</w:t>
            </w:r>
          </w:p>
        </w:tc>
      </w:tr>
    </w:tbl>
    <w:p w14:paraId="4B7773C9" w14:textId="052BA0FF" w:rsidR="00507B66" w:rsidRDefault="00507B66" w:rsidP="004064E6">
      <w:pPr>
        <w:spacing w:after="0"/>
        <w:jc w:val="both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0D76" w14:textId="77777777" w:rsidR="00204420" w:rsidRDefault="00204420" w:rsidP="00246156">
      <w:pPr>
        <w:spacing w:after="0" w:line="240" w:lineRule="auto"/>
      </w:pPr>
      <w:r>
        <w:separator/>
      </w:r>
    </w:p>
  </w:endnote>
  <w:endnote w:type="continuationSeparator" w:id="0">
    <w:p w14:paraId="3F08CEDF" w14:textId="77777777" w:rsidR="00204420" w:rsidRDefault="00204420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192E" w14:textId="77777777" w:rsidR="00204420" w:rsidRDefault="00204420" w:rsidP="00246156">
      <w:pPr>
        <w:spacing w:after="0" w:line="240" w:lineRule="auto"/>
      </w:pPr>
      <w:r>
        <w:separator/>
      </w:r>
    </w:p>
  </w:footnote>
  <w:footnote w:type="continuationSeparator" w:id="0">
    <w:p w14:paraId="2A6094B9" w14:textId="77777777" w:rsidR="00204420" w:rsidRDefault="00204420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0593"/>
    <w:rsid w:val="00135ABA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32D8"/>
    <w:rsid w:val="001F61A6"/>
    <w:rsid w:val="00204420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2ABC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FE8"/>
    <w:rsid w:val="00400806"/>
    <w:rsid w:val="004020F2"/>
    <w:rsid w:val="00404426"/>
    <w:rsid w:val="004064E6"/>
    <w:rsid w:val="00410347"/>
    <w:rsid w:val="00424BA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3AF4"/>
    <w:rsid w:val="00532E88"/>
    <w:rsid w:val="00545A63"/>
    <w:rsid w:val="005476F1"/>
    <w:rsid w:val="00552F02"/>
    <w:rsid w:val="00564148"/>
    <w:rsid w:val="00571474"/>
    <w:rsid w:val="00572F07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4EE4"/>
    <w:rsid w:val="006A6172"/>
    <w:rsid w:val="006A76EA"/>
    <w:rsid w:val="006B104F"/>
    <w:rsid w:val="006B5444"/>
    <w:rsid w:val="006C5CEC"/>
    <w:rsid w:val="006D11C3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D4857"/>
    <w:rsid w:val="008D5BB3"/>
    <w:rsid w:val="00922772"/>
    <w:rsid w:val="009303F3"/>
    <w:rsid w:val="00931BA4"/>
    <w:rsid w:val="009549EC"/>
    <w:rsid w:val="009647B1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05DDC"/>
    <w:rsid w:val="00A163B9"/>
    <w:rsid w:val="00A36B27"/>
    <w:rsid w:val="00A43F22"/>
    <w:rsid w:val="00A54D4B"/>
    <w:rsid w:val="00A6679C"/>
    <w:rsid w:val="00A77682"/>
    <w:rsid w:val="00A97581"/>
    <w:rsid w:val="00AB45F0"/>
    <w:rsid w:val="00AB67E4"/>
    <w:rsid w:val="00AD6A05"/>
    <w:rsid w:val="00AF0382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1FA3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A26C6"/>
    <w:rsid w:val="00DA6E44"/>
    <w:rsid w:val="00DB0318"/>
    <w:rsid w:val="00DB4498"/>
    <w:rsid w:val="00DD55D8"/>
    <w:rsid w:val="00DE4F6B"/>
    <w:rsid w:val="00E2226C"/>
    <w:rsid w:val="00E309B3"/>
    <w:rsid w:val="00E4090E"/>
    <w:rsid w:val="00E5546B"/>
    <w:rsid w:val="00E57CF5"/>
    <w:rsid w:val="00E60035"/>
    <w:rsid w:val="00E71B90"/>
    <w:rsid w:val="00E80D68"/>
    <w:rsid w:val="00EA0D22"/>
    <w:rsid w:val="00EB63ED"/>
    <w:rsid w:val="00EB746A"/>
    <w:rsid w:val="00EC21EE"/>
    <w:rsid w:val="00EE009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917809E6945AF8CF18FE0292B1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AA19A-D174-473F-92EB-5107885C7446}"/>
      </w:docPartPr>
      <w:docPartBody>
        <w:p w:rsidR="000D2032" w:rsidRDefault="0014650F" w:rsidP="0014650F">
          <w:pPr>
            <w:pStyle w:val="96F917809E6945AF8CF18FE0292B12742"/>
          </w:pPr>
          <w:r w:rsidRPr="00B60313">
            <w:rPr>
              <w:rStyle w:val="TextodoEspaoReservado"/>
            </w:rPr>
            <w:t>Escolher um item.</w:t>
          </w:r>
        </w:p>
      </w:docPartBody>
    </w:docPart>
    <w:docPart>
      <w:docPartPr>
        <w:name w:val="E13ECC07D4EE4866B1CB4F2E9F69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5E10-331C-4348-B46E-B2F7C3231377}"/>
      </w:docPartPr>
      <w:docPartBody>
        <w:p w:rsidR="000D2032" w:rsidRDefault="0014650F" w:rsidP="0014650F">
          <w:pPr>
            <w:pStyle w:val="E13ECC07D4EE4866B1CB4F2E9F69B71A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37F54A1AC524935B5D09DD55323A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FBADC-FF5F-4C39-964E-829E920C6F63}"/>
      </w:docPartPr>
      <w:docPartBody>
        <w:p w:rsidR="000D2032" w:rsidRDefault="0014650F" w:rsidP="0014650F">
          <w:pPr>
            <w:pStyle w:val="B37F54A1AC524935B5D09DD55323A23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0FEA37600EE40038DC79853BE36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E71C-D7EE-455B-AA10-004466030C57}"/>
      </w:docPartPr>
      <w:docPartBody>
        <w:p w:rsidR="000D2032" w:rsidRDefault="0014650F" w:rsidP="0014650F">
          <w:pPr>
            <w:pStyle w:val="40FEA37600EE40038DC79853BE36429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C3FC2E68E234FD28691F62E4BEB5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F35B-95CD-441C-B0E9-A8669D8B70A3}"/>
      </w:docPartPr>
      <w:docPartBody>
        <w:p w:rsidR="000D2032" w:rsidRDefault="0014650F" w:rsidP="0014650F">
          <w:pPr>
            <w:pStyle w:val="8C3FC2E68E234FD28691F62E4BEB58AD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079056D9614418853413D318C0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E1C8-9CA1-435E-8E1E-EE7DB2AD7789}"/>
      </w:docPartPr>
      <w:docPartBody>
        <w:p w:rsidR="000D2032" w:rsidRDefault="0014650F" w:rsidP="0014650F">
          <w:pPr>
            <w:pStyle w:val="87079056D9614418853413D318C02B692"/>
          </w:pPr>
          <w:r w:rsidRPr="00DB0318">
            <w:rPr>
              <w:color w:val="80808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C6EE6"/>
    <w:rsid w:val="000D2032"/>
    <w:rsid w:val="00131D30"/>
    <w:rsid w:val="0014650F"/>
    <w:rsid w:val="002618D5"/>
    <w:rsid w:val="00271B45"/>
    <w:rsid w:val="003440B0"/>
    <w:rsid w:val="003538B4"/>
    <w:rsid w:val="0035453E"/>
    <w:rsid w:val="003B4BEE"/>
    <w:rsid w:val="0048744C"/>
    <w:rsid w:val="0049582C"/>
    <w:rsid w:val="00565662"/>
    <w:rsid w:val="0058267F"/>
    <w:rsid w:val="0059380D"/>
    <w:rsid w:val="005D1591"/>
    <w:rsid w:val="0062654E"/>
    <w:rsid w:val="006855AC"/>
    <w:rsid w:val="00746CD8"/>
    <w:rsid w:val="00813A84"/>
    <w:rsid w:val="00933EF7"/>
    <w:rsid w:val="009A40CD"/>
    <w:rsid w:val="009E6B3E"/>
    <w:rsid w:val="00A82F21"/>
    <w:rsid w:val="00AA62DC"/>
    <w:rsid w:val="00AE2205"/>
    <w:rsid w:val="00BA5F04"/>
    <w:rsid w:val="00C3783B"/>
    <w:rsid w:val="00CA367A"/>
    <w:rsid w:val="00E5014F"/>
    <w:rsid w:val="00E5180B"/>
    <w:rsid w:val="00E74C19"/>
    <w:rsid w:val="00EA1114"/>
    <w:rsid w:val="00F40AE8"/>
    <w:rsid w:val="00F6349A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F721-AAC4-49DC-8FBC-D08A50DD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10-24T15:59:00Z</cp:lastPrinted>
  <dcterms:created xsi:type="dcterms:W3CDTF">2022-10-25T11:41:00Z</dcterms:created>
  <dcterms:modified xsi:type="dcterms:W3CDTF">2022-10-25T11:43:00Z</dcterms:modified>
</cp:coreProperties>
</file>